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-719"/>
        <w:tblW w:w="0" w:type="auto"/>
        <w:tblLook w:val="04A0" w:firstRow="1" w:lastRow="0" w:firstColumn="1" w:lastColumn="0" w:noHBand="0" w:noVBand="1"/>
      </w:tblPr>
      <w:tblGrid>
        <w:gridCol w:w="1386"/>
      </w:tblGrid>
      <w:tr w:rsidR="00A6287A" w14:paraId="377B8120" w14:textId="77777777" w:rsidTr="00A6287A">
        <w:trPr>
          <w:trHeight w:val="1700"/>
        </w:trPr>
        <w:tc>
          <w:tcPr>
            <w:tcW w:w="1386" w:type="dxa"/>
          </w:tcPr>
          <w:p w14:paraId="3075EFC1" w14:textId="77777777" w:rsidR="00A6287A" w:rsidRDefault="00A6287A" w:rsidP="00A6287A">
            <w:pPr>
              <w:tabs>
                <w:tab w:val="left" w:pos="6204"/>
              </w:tabs>
            </w:pPr>
          </w:p>
        </w:tc>
      </w:tr>
    </w:tbl>
    <w:p w14:paraId="18158371" w14:textId="77777777" w:rsidR="00C843BF" w:rsidRPr="00A6287A" w:rsidRDefault="00C843BF">
      <w:pPr>
        <w:rPr>
          <w:sz w:val="40"/>
          <w:szCs w:val="40"/>
        </w:rPr>
      </w:pPr>
      <w:r w:rsidRPr="00A6287A">
        <w:rPr>
          <w:sz w:val="40"/>
          <w:szCs w:val="40"/>
        </w:rPr>
        <w:t xml:space="preserve">                                        RESUME                                                                                                                                                                                         </w:t>
      </w:r>
    </w:p>
    <w:p w14:paraId="0C603F39" w14:textId="77777777" w:rsidR="00C843BF" w:rsidRDefault="00C843BF" w:rsidP="00A6287A">
      <w:pPr>
        <w:tabs>
          <w:tab w:val="left" w:pos="6204"/>
        </w:tabs>
      </w:pPr>
      <w:r>
        <w:tab/>
      </w:r>
    </w:p>
    <w:p w14:paraId="636637E2" w14:textId="77777777" w:rsidR="00C843BF" w:rsidRDefault="00C843BF" w:rsidP="00A6287A">
      <w:pPr>
        <w:tabs>
          <w:tab w:val="left" w:pos="62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79ECA2A5" w14:textId="77777777" w:rsidTr="003E693C">
        <w:tc>
          <w:tcPr>
            <w:tcW w:w="9576" w:type="dxa"/>
          </w:tcPr>
          <w:p w14:paraId="637AD28F" w14:textId="2F980245" w:rsidR="00C843BF" w:rsidRPr="00CD0579" w:rsidRDefault="0056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KSHA ISHWAR SARDAR</w:t>
            </w:r>
          </w:p>
        </w:tc>
      </w:tr>
    </w:tbl>
    <w:p w14:paraId="062886F6" w14:textId="77777777" w:rsidR="00C843BF" w:rsidRDefault="00C84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1145420B" w14:textId="77777777" w:rsidTr="003E693C">
        <w:tc>
          <w:tcPr>
            <w:tcW w:w="9576" w:type="dxa"/>
          </w:tcPr>
          <w:p w14:paraId="5BCE37F3" w14:textId="77777777" w:rsidR="00C843BF" w:rsidRPr="00CD0579" w:rsidRDefault="00C843BF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t>CAREER OBJECTIVE</w:t>
            </w:r>
          </w:p>
        </w:tc>
      </w:tr>
    </w:tbl>
    <w:p w14:paraId="29034E87" w14:textId="77777777" w:rsidR="00C843BF" w:rsidRDefault="00C843BF"/>
    <w:p w14:paraId="7EE86329" w14:textId="77777777" w:rsidR="00C843BF" w:rsidRPr="00CD0579" w:rsidRDefault="00C843BF" w:rsidP="003E69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0579">
        <w:rPr>
          <w:sz w:val="24"/>
          <w:szCs w:val="24"/>
        </w:rPr>
        <w:t>I would like to have more challenging environment and hold a strong desire for change, creativity and innovation, stimulating work culture.</w:t>
      </w:r>
    </w:p>
    <w:p w14:paraId="34311F18" w14:textId="77777777" w:rsidR="00C843BF" w:rsidRPr="00CD0579" w:rsidRDefault="00C843BF" w:rsidP="003E693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0579">
        <w:rPr>
          <w:sz w:val="24"/>
          <w:szCs w:val="24"/>
        </w:rPr>
        <w:t>I am at personal development by harmonizing my personal growth with goals of the organization where I may be employed.</w:t>
      </w:r>
    </w:p>
    <w:p w14:paraId="5B82B7A8" w14:textId="77777777" w:rsidR="00C843BF" w:rsidRDefault="00C843BF" w:rsidP="003E6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7FE44216" w14:textId="77777777" w:rsidTr="003E693C">
        <w:tc>
          <w:tcPr>
            <w:tcW w:w="9576" w:type="dxa"/>
          </w:tcPr>
          <w:p w14:paraId="40CC7D00" w14:textId="77777777" w:rsidR="00C843BF" w:rsidRPr="00CD0579" w:rsidRDefault="00C843BF" w:rsidP="003E693C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t>PERSONAL DETAILS</w:t>
            </w:r>
          </w:p>
        </w:tc>
      </w:tr>
    </w:tbl>
    <w:p w14:paraId="72C84511" w14:textId="77777777" w:rsidR="00C843BF" w:rsidRDefault="00C843BF" w:rsidP="003E693C"/>
    <w:p w14:paraId="080E9FC8" w14:textId="79786FD3" w:rsidR="00C843BF" w:rsidRPr="00CD0579" w:rsidRDefault="00C843BF" w:rsidP="003E69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579">
        <w:rPr>
          <w:sz w:val="24"/>
          <w:szCs w:val="24"/>
        </w:rPr>
        <w:t xml:space="preserve">Gender                            : </w:t>
      </w:r>
      <w:r w:rsidR="00563241">
        <w:rPr>
          <w:sz w:val="24"/>
          <w:szCs w:val="24"/>
        </w:rPr>
        <w:t>Female</w:t>
      </w:r>
    </w:p>
    <w:p w14:paraId="34145FD9" w14:textId="77777777" w:rsidR="00C843BF" w:rsidRPr="00CD0579" w:rsidRDefault="00C843BF" w:rsidP="003E69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579">
        <w:rPr>
          <w:sz w:val="24"/>
          <w:szCs w:val="24"/>
        </w:rPr>
        <w:t>Marital Status                : Single</w:t>
      </w:r>
    </w:p>
    <w:p w14:paraId="0CADD769" w14:textId="32D2FBC6" w:rsidR="00C843BF" w:rsidRPr="00CD0579" w:rsidRDefault="00C843BF" w:rsidP="003E69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579">
        <w:rPr>
          <w:sz w:val="24"/>
          <w:szCs w:val="24"/>
        </w:rPr>
        <w:t xml:space="preserve">Date Of Birth                  : </w:t>
      </w:r>
      <w:r w:rsidR="00563241">
        <w:rPr>
          <w:sz w:val="24"/>
          <w:szCs w:val="24"/>
        </w:rPr>
        <w:t>10/11/2005</w:t>
      </w:r>
    </w:p>
    <w:p w14:paraId="042D86E1" w14:textId="77777777" w:rsidR="00C843BF" w:rsidRPr="00CD0579" w:rsidRDefault="00C843BF" w:rsidP="003E69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579">
        <w:rPr>
          <w:sz w:val="24"/>
          <w:szCs w:val="24"/>
        </w:rPr>
        <w:t>Language Known           : Marathi, Hindi &amp; English</w:t>
      </w:r>
    </w:p>
    <w:p w14:paraId="619C0DE6" w14:textId="4F475124" w:rsidR="00C843BF" w:rsidRPr="00CD0579" w:rsidRDefault="00C843BF" w:rsidP="003E69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579">
        <w:rPr>
          <w:sz w:val="24"/>
          <w:szCs w:val="24"/>
        </w:rPr>
        <w:t>Permanent Address      :</w:t>
      </w:r>
      <w:r w:rsidR="00563241">
        <w:rPr>
          <w:sz w:val="24"/>
          <w:szCs w:val="24"/>
        </w:rPr>
        <w:t>SATANA, TAL .Baglan, Dist. Nashik</w:t>
      </w:r>
    </w:p>
    <w:p w14:paraId="3ACE182E" w14:textId="2A7B698A" w:rsidR="00C843BF" w:rsidRPr="00CD0579" w:rsidRDefault="00C843BF" w:rsidP="003E69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579">
        <w:rPr>
          <w:sz w:val="24"/>
          <w:szCs w:val="24"/>
        </w:rPr>
        <w:t>Contact No                      : 9</w:t>
      </w:r>
      <w:r w:rsidR="00563241">
        <w:rPr>
          <w:sz w:val="24"/>
          <w:szCs w:val="24"/>
        </w:rPr>
        <w:t>270067827</w:t>
      </w:r>
    </w:p>
    <w:p w14:paraId="0F827E92" w14:textId="3EBA1E35" w:rsidR="00C843BF" w:rsidRPr="00CD0579" w:rsidRDefault="00C843BF" w:rsidP="003E69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D0579">
        <w:rPr>
          <w:sz w:val="24"/>
          <w:szCs w:val="24"/>
        </w:rPr>
        <w:t xml:space="preserve">Email ID                           : </w:t>
      </w:r>
      <w:r w:rsidR="00563241">
        <w:rPr>
          <w:sz w:val="24"/>
          <w:szCs w:val="24"/>
        </w:rPr>
        <w:t>dikshasardar0410@gmail.com</w:t>
      </w:r>
    </w:p>
    <w:p w14:paraId="1C3E630F" w14:textId="77777777" w:rsidR="00C843BF" w:rsidRDefault="00C843BF" w:rsidP="00652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43743A0D" w14:textId="77777777" w:rsidTr="00652F33">
        <w:tc>
          <w:tcPr>
            <w:tcW w:w="9576" w:type="dxa"/>
          </w:tcPr>
          <w:p w14:paraId="206AFCE2" w14:textId="77777777" w:rsidR="00C843BF" w:rsidRPr="00CD0579" w:rsidRDefault="00C843BF" w:rsidP="00652F33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t>EDUCATIONAL QUALIFICATION</w:t>
            </w:r>
          </w:p>
        </w:tc>
      </w:tr>
    </w:tbl>
    <w:p w14:paraId="5CE3D74B" w14:textId="77777777" w:rsidR="00C843BF" w:rsidRDefault="00C843BF" w:rsidP="00652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173"/>
        <w:gridCol w:w="1769"/>
        <w:gridCol w:w="1846"/>
        <w:gridCol w:w="1735"/>
      </w:tblGrid>
      <w:tr w:rsidR="00C843BF" w14:paraId="20DBF554" w14:textId="77777777" w:rsidTr="00563241">
        <w:tc>
          <w:tcPr>
            <w:tcW w:w="1869" w:type="dxa"/>
          </w:tcPr>
          <w:p w14:paraId="2BC73888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EXAM</w:t>
            </w:r>
          </w:p>
        </w:tc>
        <w:tc>
          <w:tcPr>
            <w:tcW w:w="2173" w:type="dxa"/>
          </w:tcPr>
          <w:p w14:paraId="14D07C8C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NAME OF BOARD/UNIVERSITY</w:t>
            </w:r>
          </w:p>
        </w:tc>
        <w:tc>
          <w:tcPr>
            <w:tcW w:w="1835" w:type="dxa"/>
          </w:tcPr>
          <w:p w14:paraId="1D46B0BF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YEAR OF PASSING</w:t>
            </w:r>
          </w:p>
        </w:tc>
        <w:tc>
          <w:tcPr>
            <w:tcW w:w="1877" w:type="dxa"/>
          </w:tcPr>
          <w:p w14:paraId="3BF75778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PERCENTAGE</w:t>
            </w:r>
          </w:p>
        </w:tc>
        <w:tc>
          <w:tcPr>
            <w:tcW w:w="1822" w:type="dxa"/>
          </w:tcPr>
          <w:p w14:paraId="1AE36665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CLASS</w:t>
            </w:r>
          </w:p>
        </w:tc>
      </w:tr>
      <w:tr w:rsidR="00C843BF" w14:paraId="729623E3" w14:textId="77777777" w:rsidTr="00563241">
        <w:tc>
          <w:tcPr>
            <w:tcW w:w="1869" w:type="dxa"/>
          </w:tcPr>
          <w:p w14:paraId="315F59AE" w14:textId="5B479DA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 xml:space="preserve">Diploma in </w:t>
            </w:r>
            <w:r w:rsidR="00563241">
              <w:rPr>
                <w:sz w:val="24"/>
                <w:szCs w:val="24"/>
              </w:rPr>
              <w:t>Information Technology</w:t>
            </w:r>
          </w:p>
        </w:tc>
        <w:tc>
          <w:tcPr>
            <w:tcW w:w="2173" w:type="dxa"/>
          </w:tcPr>
          <w:p w14:paraId="32002A99" w14:textId="0ED0E5CE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nomous </w:t>
            </w:r>
          </w:p>
        </w:tc>
        <w:tc>
          <w:tcPr>
            <w:tcW w:w="1835" w:type="dxa"/>
          </w:tcPr>
          <w:p w14:paraId="4B6F06E0" w14:textId="5CD3235D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A</w:t>
            </w:r>
            <w:r w:rsidR="00563241">
              <w:rPr>
                <w:sz w:val="24"/>
                <w:szCs w:val="24"/>
              </w:rPr>
              <w:t>pp.</w:t>
            </w:r>
          </w:p>
        </w:tc>
        <w:tc>
          <w:tcPr>
            <w:tcW w:w="1877" w:type="dxa"/>
          </w:tcPr>
          <w:p w14:paraId="7D678A4D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App.</w:t>
            </w:r>
          </w:p>
        </w:tc>
        <w:tc>
          <w:tcPr>
            <w:tcW w:w="1822" w:type="dxa"/>
          </w:tcPr>
          <w:p w14:paraId="08319E64" w14:textId="77777777" w:rsidR="00C843BF" w:rsidRPr="00CD0579" w:rsidRDefault="00C843BF" w:rsidP="00652F33">
            <w:pPr>
              <w:rPr>
                <w:sz w:val="24"/>
                <w:szCs w:val="24"/>
              </w:rPr>
            </w:pPr>
          </w:p>
        </w:tc>
      </w:tr>
      <w:tr w:rsidR="00C843BF" w14:paraId="3955A5D0" w14:textId="77777777" w:rsidTr="00563241">
        <w:tc>
          <w:tcPr>
            <w:tcW w:w="1869" w:type="dxa"/>
          </w:tcPr>
          <w:p w14:paraId="264A0CBD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H.S.C</w:t>
            </w:r>
          </w:p>
        </w:tc>
        <w:tc>
          <w:tcPr>
            <w:tcW w:w="2173" w:type="dxa"/>
          </w:tcPr>
          <w:p w14:paraId="01D76D28" w14:textId="432F023C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835" w:type="dxa"/>
          </w:tcPr>
          <w:p w14:paraId="40833760" w14:textId="0A3829DB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877" w:type="dxa"/>
          </w:tcPr>
          <w:p w14:paraId="04F03F4A" w14:textId="3BD4849C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33</w:t>
            </w:r>
          </w:p>
        </w:tc>
        <w:tc>
          <w:tcPr>
            <w:tcW w:w="1822" w:type="dxa"/>
          </w:tcPr>
          <w:p w14:paraId="0FB8A319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First Class</w:t>
            </w:r>
          </w:p>
        </w:tc>
      </w:tr>
      <w:tr w:rsidR="00C843BF" w14:paraId="60323F7C" w14:textId="77777777" w:rsidTr="00563241">
        <w:tc>
          <w:tcPr>
            <w:tcW w:w="1869" w:type="dxa"/>
          </w:tcPr>
          <w:p w14:paraId="25C6EB17" w14:textId="77777777" w:rsidR="00C843BF" w:rsidRPr="00CD0579" w:rsidRDefault="00C843BF" w:rsidP="00652F33">
            <w:pPr>
              <w:rPr>
                <w:sz w:val="24"/>
                <w:szCs w:val="24"/>
              </w:rPr>
            </w:pPr>
            <w:r w:rsidRPr="00CD0579">
              <w:rPr>
                <w:sz w:val="24"/>
                <w:szCs w:val="24"/>
              </w:rPr>
              <w:t>S.S.C</w:t>
            </w:r>
          </w:p>
        </w:tc>
        <w:tc>
          <w:tcPr>
            <w:tcW w:w="2173" w:type="dxa"/>
          </w:tcPr>
          <w:p w14:paraId="5B35929E" w14:textId="0E386ACE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835" w:type="dxa"/>
          </w:tcPr>
          <w:p w14:paraId="31469942" w14:textId="6D1AC7F3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77" w:type="dxa"/>
          </w:tcPr>
          <w:p w14:paraId="7C7234FE" w14:textId="2DDB3DAE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80</w:t>
            </w:r>
          </w:p>
        </w:tc>
        <w:tc>
          <w:tcPr>
            <w:tcW w:w="1822" w:type="dxa"/>
          </w:tcPr>
          <w:p w14:paraId="4467E112" w14:textId="1C7AF7DF" w:rsidR="00C843BF" w:rsidRPr="00CD0579" w:rsidRDefault="00563241" w:rsidP="00652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</w:tbl>
    <w:p w14:paraId="02BA70FC" w14:textId="77777777" w:rsidR="00C843BF" w:rsidRDefault="00C843BF" w:rsidP="00652F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541617BB" w14:textId="77777777" w:rsidTr="00BA70EA">
        <w:tc>
          <w:tcPr>
            <w:tcW w:w="9576" w:type="dxa"/>
          </w:tcPr>
          <w:p w14:paraId="458D2D77" w14:textId="77777777" w:rsidR="00C843BF" w:rsidRPr="00CD0579" w:rsidRDefault="00C843BF" w:rsidP="00652F33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lastRenderedPageBreak/>
              <w:t>TECHNICAL SKILLS</w:t>
            </w:r>
          </w:p>
        </w:tc>
      </w:tr>
    </w:tbl>
    <w:p w14:paraId="6E99482F" w14:textId="77777777" w:rsidR="00C843BF" w:rsidRDefault="00C843BF" w:rsidP="00652F33"/>
    <w:p w14:paraId="09731875" w14:textId="77777777" w:rsidR="00C843BF" w:rsidRPr="00CD0579" w:rsidRDefault="00C843BF" w:rsidP="00BA70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0579">
        <w:rPr>
          <w:sz w:val="24"/>
          <w:szCs w:val="24"/>
        </w:rPr>
        <w:t>MS-CIT</w:t>
      </w:r>
    </w:p>
    <w:p w14:paraId="1F7DEAD7" w14:textId="77777777" w:rsidR="00C843BF" w:rsidRDefault="00C843BF" w:rsidP="00BA70E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6E8FF549" w14:textId="77777777" w:rsidTr="00BA70EA">
        <w:tc>
          <w:tcPr>
            <w:tcW w:w="9576" w:type="dxa"/>
          </w:tcPr>
          <w:p w14:paraId="3CA705A2" w14:textId="77777777" w:rsidR="00C843BF" w:rsidRPr="00CD0579" w:rsidRDefault="00C843BF" w:rsidP="00BA70EA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t>MEDICAL SKILLS</w:t>
            </w:r>
          </w:p>
        </w:tc>
      </w:tr>
    </w:tbl>
    <w:p w14:paraId="23C1DEC4" w14:textId="77777777" w:rsidR="00C843BF" w:rsidRDefault="00C843BF" w:rsidP="00BA70EA"/>
    <w:p w14:paraId="5F8BD8BF" w14:textId="77777777" w:rsidR="00C843BF" w:rsidRPr="00CD0579" w:rsidRDefault="00C843BF" w:rsidP="00BA70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0579">
        <w:rPr>
          <w:sz w:val="24"/>
          <w:szCs w:val="24"/>
        </w:rPr>
        <w:t>FIRST-AID</w:t>
      </w:r>
    </w:p>
    <w:p w14:paraId="13070589" w14:textId="77777777" w:rsidR="00C843BF" w:rsidRDefault="00C843BF" w:rsidP="00BA70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3F2FDDC8" w14:textId="77777777" w:rsidTr="00BA70EA">
        <w:tc>
          <w:tcPr>
            <w:tcW w:w="9576" w:type="dxa"/>
          </w:tcPr>
          <w:p w14:paraId="0F6C0CB3" w14:textId="77777777" w:rsidR="00C843BF" w:rsidRPr="00CD0579" w:rsidRDefault="00C843BF" w:rsidP="00BA70EA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t xml:space="preserve">ABOUT ME </w:t>
            </w:r>
          </w:p>
        </w:tc>
      </w:tr>
    </w:tbl>
    <w:p w14:paraId="2A5C28AF" w14:textId="77777777" w:rsidR="00C843BF" w:rsidRDefault="00C843BF" w:rsidP="00BA70EA"/>
    <w:p w14:paraId="2C91920C" w14:textId="77777777" w:rsidR="00C843BF" w:rsidRPr="00CD0579" w:rsidRDefault="00C843BF" w:rsidP="00BA70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0579">
        <w:rPr>
          <w:sz w:val="24"/>
          <w:szCs w:val="24"/>
        </w:rPr>
        <w:t>I am passionate about my work.</w:t>
      </w:r>
    </w:p>
    <w:p w14:paraId="679CB358" w14:textId="77777777" w:rsidR="00C843BF" w:rsidRPr="00CD0579" w:rsidRDefault="00C843BF" w:rsidP="00BA70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0579">
        <w:rPr>
          <w:sz w:val="24"/>
          <w:szCs w:val="24"/>
        </w:rPr>
        <w:t>I complete my job with enjoyment and try to seek knowledge from every task.</w:t>
      </w:r>
    </w:p>
    <w:p w14:paraId="019920C6" w14:textId="77777777" w:rsidR="00C843BF" w:rsidRPr="00CD0579" w:rsidRDefault="00C843BF" w:rsidP="00BA70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0579">
        <w:rPr>
          <w:sz w:val="24"/>
          <w:szCs w:val="24"/>
        </w:rPr>
        <w:t>I like to be punctual.</w:t>
      </w:r>
    </w:p>
    <w:p w14:paraId="6A8AEB53" w14:textId="77777777" w:rsidR="00C843BF" w:rsidRPr="00CD0579" w:rsidRDefault="00C843BF" w:rsidP="00BA70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0579">
        <w:rPr>
          <w:sz w:val="24"/>
          <w:szCs w:val="24"/>
        </w:rPr>
        <w:t>Try to enhance my knowledge for my field.</w:t>
      </w:r>
    </w:p>
    <w:p w14:paraId="6E72AD1C" w14:textId="77777777" w:rsidR="00C843BF" w:rsidRDefault="00C843BF" w:rsidP="00BA70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72F94EA6" w14:textId="77777777" w:rsidTr="00BA70EA">
        <w:tc>
          <w:tcPr>
            <w:tcW w:w="9576" w:type="dxa"/>
          </w:tcPr>
          <w:p w14:paraId="40680E4C" w14:textId="77777777" w:rsidR="00C843BF" w:rsidRPr="00CD0579" w:rsidRDefault="00C843BF" w:rsidP="00BA70EA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t>HOBBIES</w:t>
            </w:r>
          </w:p>
        </w:tc>
      </w:tr>
    </w:tbl>
    <w:p w14:paraId="614B3CB9" w14:textId="77777777" w:rsidR="00C843BF" w:rsidRDefault="00C843BF" w:rsidP="00BA70EA"/>
    <w:p w14:paraId="36F8679D" w14:textId="5E76B494" w:rsidR="00C843BF" w:rsidRPr="00563241" w:rsidRDefault="00C843BF" w:rsidP="0056324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0579">
        <w:rPr>
          <w:sz w:val="24"/>
          <w:szCs w:val="24"/>
        </w:rPr>
        <w:t>I like a sing a song.</w:t>
      </w:r>
      <w:r w:rsidRPr="00563241">
        <w:rPr>
          <w:sz w:val="24"/>
          <w:szCs w:val="24"/>
        </w:rPr>
        <w:t xml:space="preserve"> </w:t>
      </w:r>
    </w:p>
    <w:p w14:paraId="72ABB0BF" w14:textId="77777777" w:rsidR="00C843BF" w:rsidRDefault="00C843BF" w:rsidP="00A62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43BF" w14:paraId="40CA4354" w14:textId="77777777" w:rsidTr="00A6287A">
        <w:tc>
          <w:tcPr>
            <w:tcW w:w="9576" w:type="dxa"/>
          </w:tcPr>
          <w:p w14:paraId="3FA890DD" w14:textId="77777777" w:rsidR="00C843BF" w:rsidRPr="00CD0579" w:rsidRDefault="00C843BF" w:rsidP="00A6287A">
            <w:pPr>
              <w:rPr>
                <w:sz w:val="28"/>
                <w:szCs w:val="28"/>
              </w:rPr>
            </w:pPr>
            <w:r w:rsidRPr="00CD0579">
              <w:rPr>
                <w:sz w:val="28"/>
                <w:szCs w:val="28"/>
              </w:rPr>
              <w:t>DECLARATION</w:t>
            </w:r>
          </w:p>
        </w:tc>
      </w:tr>
    </w:tbl>
    <w:p w14:paraId="2A85CD93" w14:textId="77777777" w:rsidR="00C843BF" w:rsidRDefault="00C843BF" w:rsidP="00A6287A"/>
    <w:p w14:paraId="6A2C54FE" w14:textId="77777777" w:rsidR="00C843BF" w:rsidRPr="00CD0579" w:rsidRDefault="00C843BF" w:rsidP="00A6287A">
      <w:pPr>
        <w:rPr>
          <w:sz w:val="24"/>
          <w:szCs w:val="24"/>
        </w:rPr>
      </w:pPr>
      <w:r w:rsidRPr="00CD0579">
        <w:rPr>
          <w:sz w:val="24"/>
          <w:szCs w:val="24"/>
        </w:rPr>
        <w:t xml:space="preserve">                                                            I hereby declare that the above furnished information is true to my belief &amp; knowledge.</w:t>
      </w:r>
    </w:p>
    <w:p w14:paraId="41C59740" w14:textId="77777777" w:rsidR="00C843BF" w:rsidRPr="00CD0579" w:rsidRDefault="00C843BF" w:rsidP="00A6287A">
      <w:pPr>
        <w:rPr>
          <w:sz w:val="24"/>
          <w:szCs w:val="24"/>
        </w:rPr>
      </w:pPr>
    </w:p>
    <w:p w14:paraId="54483935" w14:textId="77777777" w:rsidR="00C843BF" w:rsidRPr="00CD0579" w:rsidRDefault="00C843BF" w:rsidP="00A6287A">
      <w:pPr>
        <w:rPr>
          <w:sz w:val="24"/>
          <w:szCs w:val="24"/>
        </w:rPr>
      </w:pPr>
      <w:r w:rsidRPr="00CD0579">
        <w:rPr>
          <w:sz w:val="24"/>
          <w:szCs w:val="24"/>
        </w:rPr>
        <w:t xml:space="preserve">Date :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CD0579">
        <w:rPr>
          <w:sz w:val="24"/>
          <w:szCs w:val="24"/>
        </w:rPr>
        <w:t xml:space="preserve"> Your</w:t>
      </w:r>
      <w:r>
        <w:rPr>
          <w:sz w:val="24"/>
          <w:szCs w:val="24"/>
        </w:rPr>
        <w:t xml:space="preserve">  faithfully</w:t>
      </w:r>
      <w:r w:rsidRPr="00CD0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14:paraId="71C7809D" w14:textId="118D7250" w:rsidR="00C843BF" w:rsidRPr="00CD0579" w:rsidRDefault="00C843BF" w:rsidP="00A6287A">
      <w:pPr>
        <w:tabs>
          <w:tab w:val="left" w:pos="6444"/>
        </w:tabs>
        <w:rPr>
          <w:sz w:val="24"/>
          <w:szCs w:val="24"/>
        </w:rPr>
      </w:pPr>
      <w:r>
        <w:rPr>
          <w:sz w:val="24"/>
          <w:szCs w:val="24"/>
        </w:rPr>
        <w:t>Place :</w:t>
      </w:r>
      <w:r w:rsidRPr="00CD0579">
        <w:rPr>
          <w:sz w:val="24"/>
          <w:szCs w:val="24"/>
        </w:rPr>
        <w:tab/>
        <w:t xml:space="preserve">                 (</w:t>
      </w:r>
      <w:r w:rsidR="00563241">
        <w:rPr>
          <w:b/>
          <w:sz w:val="24"/>
          <w:szCs w:val="24"/>
        </w:rPr>
        <w:t>DIKSHA SARDAR</w:t>
      </w:r>
      <w:r w:rsidRPr="00CD0579">
        <w:rPr>
          <w:sz w:val="24"/>
          <w:szCs w:val="24"/>
        </w:rPr>
        <w:t>)</w:t>
      </w:r>
    </w:p>
    <w:p w14:paraId="0D9E097D" w14:textId="77777777" w:rsidR="00A6287A" w:rsidRPr="00CD0579" w:rsidRDefault="00A6287A" w:rsidP="00A6287A">
      <w:pPr>
        <w:rPr>
          <w:sz w:val="24"/>
          <w:szCs w:val="24"/>
        </w:rPr>
      </w:pPr>
    </w:p>
    <w:sectPr w:rsidR="00A6287A" w:rsidRPr="00CD0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A112D" w14:textId="77777777" w:rsidR="00F5167C" w:rsidRDefault="00F5167C" w:rsidP="00CD0579">
      <w:pPr>
        <w:spacing w:after="0" w:line="240" w:lineRule="auto"/>
      </w:pPr>
      <w:r>
        <w:separator/>
      </w:r>
    </w:p>
  </w:endnote>
  <w:endnote w:type="continuationSeparator" w:id="0">
    <w:p w14:paraId="54958ACC" w14:textId="77777777" w:rsidR="00F5167C" w:rsidRDefault="00F5167C" w:rsidP="00CD0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68D5C" w14:textId="77777777" w:rsidR="00F5167C" w:rsidRDefault="00F5167C" w:rsidP="00CD0579">
      <w:pPr>
        <w:spacing w:after="0" w:line="240" w:lineRule="auto"/>
      </w:pPr>
      <w:r>
        <w:separator/>
      </w:r>
    </w:p>
  </w:footnote>
  <w:footnote w:type="continuationSeparator" w:id="0">
    <w:p w14:paraId="5B8766C6" w14:textId="77777777" w:rsidR="00F5167C" w:rsidRDefault="00F5167C" w:rsidP="00CD0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9039D"/>
    <w:multiLevelType w:val="hybridMultilevel"/>
    <w:tmpl w:val="E72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E28"/>
    <w:multiLevelType w:val="hybridMultilevel"/>
    <w:tmpl w:val="8D3A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5F9C"/>
    <w:multiLevelType w:val="hybridMultilevel"/>
    <w:tmpl w:val="4DB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36B3"/>
    <w:multiLevelType w:val="hybridMultilevel"/>
    <w:tmpl w:val="76DE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234589">
    <w:abstractNumId w:val="2"/>
  </w:num>
  <w:num w:numId="2" w16cid:durableId="1011029983">
    <w:abstractNumId w:val="3"/>
  </w:num>
  <w:num w:numId="3" w16cid:durableId="13772550">
    <w:abstractNumId w:val="0"/>
  </w:num>
  <w:num w:numId="4" w16cid:durableId="158769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3C"/>
    <w:rsid w:val="000F3D77"/>
    <w:rsid w:val="001E3BFB"/>
    <w:rsid w:val="003E693C"/>
    <w:rsid w:val="00563241"/>
    <w:rsid w:val="00652F33"/>
    <w:rsid w:val="009640D2"/>
    <w:rsid w:val="00A6287A"/>
    <w:rsid w:val="00BA70EA"/>
    <w:rsid w:val="00C843BF"/>
    <w:rsid w:val="00CD0579"/>
    <w:rsid w:val="00CE50D3"/>
    <w:rsid w:val="00E22464"/>
    <w:rsid w:val="00F5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193B5"/>
  <w15:docId w15:val="{1A1FF051-0320-4BA5-B1EE-A726ECE2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79"/>
  </w:style>
  <w:style w:type="paragraph" w:styleId="Footer">
    <w:name w:val="footer"/>
    <w:basedOn w:val="Normal"/>
    <w:link w:val="FooterChar"/>
    <w:uiPriority w:val="99"/>
    <w:unhideWhenUsed/>
    <w:rsid w:val="00CD0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CF66-4C92-4131-9A6B-327DB26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Diksha Sardar</cp:lastModifiedBy>
  <cp:revision>2</cp:revision>
  <dcterms:created xsi:type="dcterms:W3CDTF">2024-12-13T14:01:00Z</dcterms:created>
  <dcterms:modified xsi:type="dcterms:W3CDTF">2024-12-13T14:01:00Z</dcterms:modified>
</cp:coreProperties>
</file>